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450BC0" w:rsidRPr="00EF385B" w:rsidTr="00973A51">
        <w:trPr>
          <w:trHeight w:val="1616"/>
        </w:trPr>
        <w:tc>
          <w:tcPr>
            <w:tcW w:w="9179" w:type="dxa"/>
            <w:hideMark/>
          </w:tcPr>
          <w:p w:rsidR="00450BC0" w:rsidRPr="00450BC0" w:rsidRDefault="00E903D4" w:rsidP="00E903D4">
            <w:pPr>
              <w:pStyle w:val="ConsPlusTitle"/>
              <w:ind w:firstLine="91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</w:t>
            </w:r>
            <w:r w:rsidR="00287EFE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50BC0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BC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BC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50BC0" w:rsidRPr="00450BC0" w:rsidRDefault="00450BC0" w:rsidP="00647F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0BC0" w:rsidRPr="00450BC0" w:rsidRDefault="00450BC0" w:rsidP="00647FA6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58"/>
      </w:tblGrid>
      <w:tr w:rsidR="00450BC0" w:rsidRPr="00EF385B" w:rsidTr="00973A51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C0" w:rsidRPr="00EF385B" w:rsidRDefault="00450BC0" w:rsidP="0064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hideMark/>
          </w:tcPr>
          <w:p w:rsidR="00450BC0" w:rsidRPr="00EF385B" w:rsidRDefault="00450BC0" w:rsidP="00647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385B">
              <w:rPr>
                <w:rFonts w:ascii="Times New Roman" w:hAnsi="Times New Roman"/>
              </w:rPr>
              <w:t>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C0" w:rsidRPr="00EF385B" w:rsidRDefault="00450BC0" w:rsidP="00647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0BC0" w:rsidRPr="00450BC0" w:rsidRDefault="00450BC0" w:rsidP="00647FA6">
      <w:pPr>
        <w:widowControl w:val="0"/>
        <w:spacing w:after="0" w:line="240" w:lineRule="auto"/>
        <w:jc w:val="both"/>
        <w:rPr>
          <w:rFonts w:ascii="Times New Roman" w:hAnsi="Times New Roman"/>
          <w:sz w:val="36"/>
          <w:vertAlign w:val="superscript"/>
        </w:rPr>
      </w:pPr>
      <w:r w:rsidRPr="00450BC0">
        <w:rPr>
          <w:rFonts w:ascii="Times New Roman" w:hAnsi="Times New Roman"/>
          <w:sz w:val="36"/>
          <w:vertAlign w:val="superscript"/>
        </w:rPr>
        <w:t xml:space="preserve">             г. Петропавловск-Камчатский</w:t>
      </w:r>
    </w:p>
    <w:p w:rsidR="00450BC0" w:rsidRPr="00450BC0" w:rsidRDefault="00450BC0" w:rsidP="00647FA6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94"/>
      </w:tblGrid>
      <w:tr w:rsidR="00450BC0" w:rsidRPr="00EF385B" w:rsidTr="00973A51">
        <w:tc>
          <w:tcPr>
            <w:tcW w:w="4894" w:type="dxa"/>
            <w:hideMark/>
          </w:tcPr>
          <w:p w:rsidR="004B5F1A" w:rsidRPr="004B5F1A" w:rsidRDefault="004B5F1A" w:rsidP="00B230B1">
            <w:pPr>
              <w:widowControl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иложение к</w:t>
            </w:r>
            <w:r w:rsidR="00B23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0B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23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 xml:space="preserve">от 14.12.20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№ 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519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Об утверждении Полож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ния об Агентстве записи актов гра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ж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да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н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ского состояния и архивного дела Камча</w:t>
            </w:r>
            <w:r w:rsidRPr="004B5F1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  <w:p w:rsidR="00450BC0" w:rsidRPr="00EF385B" w:rsidRDefault="00450BC0" w:rsidP="004B5F1A">
            <w:pPr>
              <w:widowControl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F5AB7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50BC0" w:rsidRPr="00E111D9" w:rsidRDefault="00450BC0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450BC0" w:rsidRPr="00E111D9" w:rsidRDefault="00450BC0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B1" w:rsidRDefault="00560103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 xml:space="preserve">1. </w:t>
      </w:r>
      <w:r w:rsidR="00B230B1">
        <w:rPr>
          <w:rFonts w:ascii="Times New Roman" w:hAnsi="Times New Roman"/>
          <w:sz w:val="28"/>
          <w:szCs w:val="28"/>
        </w:rPr>
        <w:t>Внести в раздел</w:t>
      </w:r>
      <w:r w:rsidR="00B230B1">
        <w:rPr>
          <w:rFonts w:ascii="Times New Roman" w:hAnsi="Times New Roman"/>
          <w:sz w:val="28"/>
          <w:szCs w:val="28"/>
        </w:rPr>
        <w:t xml:space="preserve"> 2</w:t>
      </w:r>
      <w:r w:rsidR="00B230B1">
        <w:rPr>
          <w:rFonts w:ascii="Times New Roman" w:hAnsi="Times New Roman"/>
          <w:sz w:val="28"/>
          <w:szCs w:val="28"/>
        </w:rPr>
        <w:t xml:space="preserve"> приложения</w:t>
      </w:r>
      <w:r w:rsidR="00B230B1" w:rsidRPr="00B230B1">
        <w:rPr>
          <w:rFonts w:ascii="Times New Roman" w:hAnsi="Times New Roman"/>
          <w:sz w:val="28"/>
          <w:szCs w:val="28"/>
        </w:rPr>
        <w:t xml:space="preserve"> к постановлению Правительства Ка</w:t>
      </w:r>
      <w:r w:rsidR="00B230B1" w:rsidRPr="00B230B1">
        <w:rPr>
          <w:rFonts w:ascii="Times New Roman" w:hAnsi="Times New Roman"/>
          <w:sz w:val="28"/>
          <w:szCs w:val="28"/>
        </w:rPr>
        <w:t>м</w:t>
      </w:r>
      <w:r w:rsidR="00B230B1" w:rsidRPr="00B230B1">
        <w:rPr>
          <w:rFonts w:ascii="Times New Roman" w:hAnsi="Times New Roman"/>
          <w:sz w:val="28"/>
          <w:szCs w:val="28"/>
        </w:rPr>
        <w:t xml:space="preserve">чатского края </w:t>
      </w:r>
      <w:r w:rsidR="00B230B1">
        <w:rPr>
          <w:rFonts w:ascii="Times New Roman" w:hAnsi="Times New Roman"/>
          <w:sz w:val="28"/>
          <w:szCs w:val="28"/>
        </w:rPr>
        <w:t xml:space="preserve">от 14.12.2018 </w:t>
      </w:r>
      <w:r w:rsidR="00B230B1" w:rsidRPr="00B230B1">
        <w:rPr>
          <w:rFonts w:ascii="Times New Roman" w:hAnsi="Times New Roman"/>
          <w:sz w:val="28"/>
          <w:szCs w:val="28"/>
        </w:rPr>
        <w:t>№ 519-П «Об утверждении Положения об Агентстве записи актов гражданского состояния и архивного дела Камчатского края»</w:t>
      </w:r>
      <w:r w:rsidR="00B230B1">
        <w:rPr>
          <w:rFonts w:ascii="Times New Roman" w:hAnsi="Times New Roman"/>
          <w:sz w:val="28"/>
          <w:szCs w:val="28"/>
        </w:rPr>
        <w:t xml:space="preserve"> сл</w:t>
      </w:r>
      <w:r w:rsidR="00B230B1">
        <w:rPr>
          <w:rFonts w:ascii="Times New Roman" w:hAnsi="Times New Roman"/>
          <w:sz w:val="28"/>
          <w:szCs w:val="28"/>
        </w:rPr>
        <w:t>е</w:t>
      </w:r>
      <w:r w:rsidR="00B230B1">
        <w:rPr>
          <w:rFonts w:ascii="Times New Roman" w:hAnsi="Times New Roman"/>
          <w:sz w:val="28"/>
          <w:szCs w:val="28"/>
        </w:rPr>
        <w:t>дующие изменения:</w:t>
      </w:r>
    </w:p>
    <w:p w:rsidR="00B230B1" w:rsidRDefault="00B230B1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части 2.1:</w:t>
      </w:r>
    </w:p>
    <w:p w:rsidR="00A425E3" w:rsidRDefault="00B230B1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4) обеспечивает органы местного самоуправления» заменить словами «</w:t>
      </w:r>
      <w:r w:rsidR="00A425E3">
        <w:rPr>
          <w:rFonts w:ascii="Times New Roman" w:hAnsi="Times New Roman"/>
          <w:sz w:val="28"/>
          <w:szCs w:val="28"/>
        </w:rPr>
        <w:t xml:space="preserve">5) </w:t>
      </w:r>
      <w:r w:rsidR="00A425E3" w:rsidRPr="00A425E3">
        <w:rPr>
          <w:rFonts w:ascii="Times New Roman" w:hAnsi="Times New Roman"/>
          <w:sz w:val="28"/>
          <w:szCs w:val="28"/>
        </w:rPr>
        <w:t>обеспечивает органы местного самоуправления»</w:t>
      </w:r>
      <w:r w:rsidR="00A425E3">
        <w:rPr>
          <w:rFonts w:ascii="Times New Roman" w:hAnsi="Times New Roman"/>
          <w:sz w:val="28"/>
          <w:szCs w:val="28"/>
        </w:rPr>
        <w:t>;</w:t>
      </w:r>
    </w:p>
    <w:p w:rsidR="00C25757" w:rsidRDefault="00A425E3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25757">
        <w:rPr>
          <w:rFonts w:ascii="Times New Roman" w:hAnsi="Times New Roman"/>
          <w:sz w:val="28"/>
          <w:szCs w:val="28"/>
        </w:rPr>
        <w:t>слова «5) осуществляет контроль» заменить словами «6</w:t>
      </w:r>
      <w:r w:rsidR="00C25757" w:rsidRPr="00C25757">
        <w:rPr>
          <w:rFonts w:ascii="Times New Roman" w:hAnsi="Times New Roman"/>
          <w:sz w:val="28"/>
          <w:szCs w:val="28"/>
        </w:rPr>
        <w:t>) осуществляет контроль»</w:t>
      </w:r>
      <w:r w:rsidR="00C25757">
        <w:rPr>
          <w:rFonts w:ascii="Times New Roman" w:hAnsi="Times New Roman"/>
          <w:sz w:val="28"/>
          <w:szCs w:val="28"/>
        </w:rPr>
        <w:t>;</w:t>
      </w:r>
    </w:p>
    <w:p w:rsidR="00C25757" w:rsidRDefault="00C25757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6) устанавливает формы отчетности»</w:t>
      </w:r>
      <w:r w:rsidR="00D15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                «7</w:t>
      </w:r>
      <w:r w:rsidRPr="00C25757">
        <w:rPr>
          <w:rFonts w:ascii="Times New Roman" w:hAnsi="Times New Roman"/>
          <w:sz w:val="28"/>
          <w:szCs w:val="28"/>
        </w:rPr>
        <w:t>) устанавливает формы отчетности»</w:t>
      </w:r>
      <w:r>
        <w:rPr>
          <w:rFonts w:ascii="Times New Roman" w:hAnsi="Times New Roman"/>
          <w:sz w:val="28"/>
          <w:szCs w:val="28"/>
        </w:rPr>
        <w:t>;</w:t>
      </w:r>
    </w:p>
    <w:p w:rsidR="00C25757" w:rsidRDefault="00C25757" w:rsidP="00C257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лова «</w:t>
      </w:r>
      <w:r w:rsidRPr="00C25757">
        <w:rPr>
          <w:rFonts w:ascii="Times New Roman" w:hAnsi="Times New Roman"/>
          <w:sz w:val="28"/>
          <w:szCs w:val="28"/>
        </w:rPr>
        <w:t>7) оказывает органам местного самоуправления</w:t>
      </w:r>
      <w:r w:rsidR="00D1542F">
        <w:rPr>
          <w:rFonts w:ascii="Times New Roman" w:hAnsi="Times New Roman"/>
          <w:sz w:val="28"/>
          <w:szCs w:val="28"/>
        </w:rPr>
        <w:t>» заменить сл</w:t>
      </w:r>
      <w:r w:rsidR="00D1542F">
        <w:rPr>
          <w:rFonts w:ascii="Times New Roman" w:hAnsi="Times New Roman"/>
          <w:sz w:val="28"/>
          <w:szCs w:val="28"/>
        </w:rPr>
        <w:t>о</w:t>
      </w:r>
      <w:r w:rsidR="00D1542F">
        <w:rPr>
          <w:rFonts w:ascii="Times New Roman" w:hAnsi="Times New Roman"/>
          <w:sz w:val="28"/>
          <w:szCs w:val="28"/>
        </w:rPr>
        <w:t>вами «8</w:t>
      </w:r>
      <w:r w:rsidR="00D1542F" w:rsidRPr="00D1542F">
        <w:rPr>
          <w:rFonts w:ascii="Times New Roman" w:hAnsi="Times New Roman"/>
          <w:sz w:val="28"/>
          <w:szCs w:val="28"/>
        </w:rPr>
        <w:t>) оказывает органам местного самоуправления»</w:t>
      </w:r>
      <w:r w:rsidR="00D1542F">
        <w:rPr>
          <w:rFonts w:ascii="Times New Roman" w:hAnsi="Times New Roman"/>
          <w:sz w:val="28"/>
          <w:szCs w:val="28"/>
        </w:rPr>
        <w:t>;</w:t>
      </w:r>
    </w:p>
    <w:p w:rsidR="00D1542F" w:rsidRPr="00D1542F" w:rsidRDefault="00D1542F" w:rsidP="00D154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лова «</w:t>
      </w:r>
      <w:r w:rsidRPr="00D1542F">
        <w:rPr>
          <w:rFonts w:ascii="Times New Roman" w:hAnsi="Times New Roman"/>
          <w:sz w:val="28"/>
          <w:szCs w:val="28"/>
        </w:rPr>
        <w:t>8) рассматривает предложения</w:t>
      </w:r>
      <w:r>
        <w:rPr>
          <w:rFonts w:ascii="Times New Roman" w:hAnsi="Times New Roman"/>
          <w:sz w:val="28"/>
          <w:szCs w:val="28"/>
        </w:rPr>
        <w:t>» заменить словами                              «9</w:t>
      </w:r>
      <w:r w:rsidRPr="00D1542F">
        <w:rPr>
          <w:rFonts w:ascii="Times New Roman" w:hAnsi="Times New Roman"/>
          <w:sz w:val="28"/>
          <w:szCs w:val="28"/>
        </w:rPr>
        <w:t>) оказывает органам местного самоуправления»;</w:t>
      </w:r>
    </w:p>
    <w:p w:rsidR="00D1542F" w:rsidRDefault="00D1542F" w:rsidP="00D154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542F">
        <w:rPr>
          <w:rFonts w:ascii="Times New Roman" w:hAnsi="Times New Roman"/>
          <w:sz w:val="28"/>
          <w:szCs w:val="28"/>
        </w:rPr>
        <w:t>9) создает и обеспечивае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</w:t>
      </w:r>
      <w:r w:rsidRPr="00D1542F">
        <w:rPr>
          <w:rFonts w:ascii="Times New Roman" w:hAnsi="Times New Roman"/>
          <w:sz w:val="28"/>
          <w:szCs w:val="28"/>
        </w:rPr>
        <w:t>) создает и обеспечивае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6412E" w:rsidRDefault="00E6412E" w:rsidP="00E64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6412E">
        <w:rPr>
          <w:rFonts w:ascii="Times New Roman" w:hAnsi="Times New Roman"/>
          <w:sz w:val="28"/>
          <w:szCs w:val="28"/>
        </w:rPr>
        <w:t>10) организует защит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</w:t>
      </w:r>
      <w:r w:rsidRPr="00E6412E">
        <w:rPr>
          <w:rFonts w:ascii="Times New Roman" w:hAnsi="Times New Roman"/>
          <w:sz w:val="28"/>
          <w:szCs w:val="28"/>
        </w:rPr>
        <w:t>) организует з</w:t>
      </w:r>
      <w:r w:rsidRPr="00E6412E">
        <w:rPr>
          <w:rFonts w:ascii="Times New Roman" w:hAnsi="Times New Roman"/>
          <w:sz w:val="28"/>
          <w:szCs w:val="28"/>
        </w:rPr>
        <w:t>а</w:t>
      </w:r>
      <w:r w:rsidRPr="00E6412E">
        <w:rPr>
          <w:rFonts w:ascii="Times New Roman" w:hAnsi="Times New Roman"/>
          <w:sz w:val="28"/>
          <w:szCs w:val="28"/>
        </w:rPr>
        <w:t>щиту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6412E" w:rsidRDefault="00E6412E" w:rsidP="00E64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) слова «</w:t>
      </w:r>
      <w:r w:rsidRPr="00E6412E">
        <w:rPr>
          <w:rFonts w:ascii="Times New Roman" w:hAnsi="Times New Roman"/>
          <w:sz w:val="28"/>
          <w:szCs w:val="28"/>
        </w:rPr>
        <w:t>11) организует предоставлени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</w:t>
      </w:r>
      <w:r w:rsidRPr="00E6412E">
        <w:rPr>
          <w:rFonts w:ascii="Times New Roman" w:hAnsi="Times New Roman"/>
          <w:sz w:val="28"/>
          <w:szCs w:val="28"/>
        </w:rPr>
        <w:t>) орган</w:t>
      </w:r>
      <w:r w:rsidRPr="00E6412E">
        <w:rPr>
          <w:rFonts w:ascii="Times New Roman" w:hAnsi="Times New Roman"/>
          <w:sz w:val="28"/>
          <w:szCs w:val="28"/>
        </w:rPr>
        <w:t>и</w:t>
      </w:r>
      <w:r w:rsidRPr="00E6412E">
        <w:rPr>
          <w:rFonts w:ascii="Times New Roman" w:hAnsi="Times New Roman"/>
          <w:sz w:val="28"/>
          <w:szCs w:val="28"/>
        </w:rPr>
        <w:t>зует предоставление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6412E" w:rsidRDefault="00E6412E" w:rsidP="00E64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) пункт 12 признать утратившим силу;</w:t>
      </w:r>
    </w:p>
    <w:p w:rsidR="00E6412E" w:rsidRDefault="00E6412E" w:rsidP="00E64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.2:</w:t>
      </w:r>
    </w:p>
    <w:p w:rsidR="00E6412E" w:rsidRDefault="00E6412E" w:rsidP="00E64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слова «14) согласовывает акты» заменить словами «</w:t>
      </w:r>
      <w:r w:rsidR="0014485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 согласовывает акты»</w:t>
      </w:r>
      <w:r w:rsidR="00144853"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4853">
        <w:rPr>
          <w:rFonts w:ascii="Times New Roman" w:hAnsi="Times New Roman"/>
          <w:sz w:val="28"/>
          <w:szCs w:val="28"/>
        </w:rPr>
        <w:t>15) координиру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4853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«13</w:t>
      </w:r>
      <w:r w:rsidRPr="00144853">
        <w:rPr>
          <w:rFonts w:ascii="Times New Roman" w:hAnsi="Times New Roman"/>
          <w:sz w:val="28"/>
          <w:szCs w:val="28"/>
        </w:rPr>
        <w:t>) координирует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4853">
        <w:rPr>
          <w:rFonts w:ascii="Times New Roman" w:hAnsi="Times New Roman"/>
          <w:sz w:val="28"/>
          <w:szCs w:val="28"/>
        </w:rPr>
        <w:t>16) выдает разреш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4853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</w:t>
      </w:r>
      <w:r w:rsidRPr="00144853">
        <w:rPr>
          <w:rFonts w:ascii="Times New Roman" w:hAnsi="Times New Roman"/>
          <w:sz w:val="28"/>
          <w:szCs w:val="28"/>
        </w:rPr>
        <w:t>) выдает разр</w:t>
      </w:r>
      <w:r w:rsidRPr="00144853">
        <w:rPr>
          <w:rFonts w:ascii="Times New Roman" w:hAnsi="Times New Roman"/>
          <w:sz w:val="28"/>
          <w:szCs w:val="28"/>
        </w:rPr>
        <w:t>е</w:t>
      </w:r>
      <w:r w:rsidRPr="00144853">
        <w:rPr>
          <w:rFonts w:ascii="Times New Roman" w:hAnsi="Times New Roman"/>
          <w:sz w:val="28"/>
          <w:szCs w:val="28"/>
        </w:rPr>
        <w:t>ше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4853">
        <w:rPr>
          <w:rFonts w:ascii="Times New Roman" w:hAnsi="Times New Roman"/>
          <w:sz w:val="28"/>
          <w:szCs w:val="28"/>
        </w:rPr>
        <w:t>17) взаимодейству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4853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5</w:t>
      </w:r>
      <w:r w:rsidRPr="00144853">
        <w:rPr>
          <w:rFonts w:ascii="Times New Roman" w:hAnsi="Times New Roman"/>
          <w:sz w:val="28"/>
          <w:szCs w:val="28"/>
        </w:rPr>
        <w:t>) взаимодействуе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4853">
        <w:rPr>
          <w:rFonts w:ascii="Times New Roman" w:hAnsi="Times New Roman"/>
          <w:sz w:val="28"/>
          <w:szCs w:val="28"/>
        </w:rPr>
        <w:t>18) организует работу</w:t>
      </w:r>
      <w:r>
        <w:rPr>
          <w:rFonts w:ascii="Times New Roman" w:hAnsi="Times New Roman"/>
          <w:sz w:val="28"/>
          <w:szCs w:val="28"/>
        </w:rPr>
        <w:t>» заменить словами «16</w:t>
      </w:r>
      <w:r w:rsidRPr="00144853">
        <w:rPr>
          <w:rFonts w:ascii="Times New Roman" w:hAnsi="Times New Roman"/>
          <w:sz w:val="28"/>
          <w:szCs w:val="28"/>
        </w:rPr>
        <w:t>) организует раб</w:t>
      </w:r>
      <w:r w:rsidRPr="00144853">
        <w:rPr>
          <w:rFonts w:ascii="Times New Roman" w:hAnsi="Times New Roman"/>
          <w:sz w:val="28"/>
          <w:szCs w:val="28"/>
        </w:rPr>
        <w:t>о</w:t>
      </w:r>
      <w:r w:rsidRPr="00144853">
        <w:rPr>
          <w:rFonts w:ascii="Times New Roman" w:hAnsi="Times New Roman"/>
          <w:sz w:val="28"/>
          <w:szCs w:val="28"/>
        </w:rPr>
        <w:t>ту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4853">
        <w:rPr>
          <w:rFonts w:ascii="Times New Roman" w:hAnsi="Times New Roman"/>
          <w:sz w:val="28"/>
          <w:szCs w:val="28"/>
        </w:rPr>
        <w:t>19) ведет сводный государственный уче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7</w:t>
      </w:r>
      <w:r w:rsidRPr="00144853">
        <w:rPr>
          <w:rFonts w:ascii="Times New Roman" w:hAnsi="Times New Roman"/>
          <w:sz w:val="28"/>
          <w:szCs w:val="28"/>
        </w:rPr>
        <w:t>) ведет сводный государственный уче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4853">
        <w:rPr>
          <w:rFonts w:ascii="Times New Roman" w:hAnsi="Times New Roman"/>
          <w:sz w:val="28"/>
          <w:szCs w:val="28"/>
        </w:rPr>
        <w:t>20) организует работ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8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</w:t>
      </w:r>
      <w:r w:rsidRPr="00144853">
        <w:rPr>
          <w:rFonts w:ascii="Times New Roman" w:hAnsi="Times New Roman"/>
          <w:sz w:val="28"/>
          <w:szCs w:val="28"/>
        </w:rPr>
        <w:t>) организует раб</w:t>
      </w:r>
      <w:r w:rsidRPr="00144853">
        <w:rPr>
          <w:rFonts w:ascii="Times New Roman" w:hAnsi="Times New Roman"/>
          <w:sz w:val="28"/>
          <w:szCs w:val="28"/>
        </w:rPr>
        <w:t>о</w:t>
      </w:r>
      <w:r w:rsidRPr="00144853">
        <w:rPr>
          <w:rFonts w:ascii="Times New Roman" w:hAnsi="Times New Roman"/>
          <w:sz w:val="28"/>
          <w:szCs w:val="28"/>
        </w:rPr>
        <w:t>ту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44853" w:rsidRPr="00144853" w:rsidRDefault="00144853" w:rsidP="00144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) слова «</w:t>
      </w:r>
      <w:r w:rsidRPr="00144853">
        <w:rPr>
          <w:rFonts w:ascii="Times New Roman" w:hAnsi="Times New Roman"/>
          <w:sz w:val="28"/>
          <w:szCs w:val="28"/>
        </w:rPr>
        <w:t>21) принимает участи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</w:t>
      </w:r>
      <w:r w:rsidRPr="00144853">
        <w:rPr>
          <w:rFonts w:ascii="Times New Roman" w:hAnsi="Times New Roman"/>
          <w:sz w:val="28"/>
          <w:szCs w:val="28"/>
        </w:rPr>
        <w:t>) принимает уч</w:t>
      </w:r>
      <w:r w:rsidRPr="00144853">
        <w:rPr>
          <w:rFonts w:ascii="Times New Roman" w:hAnsi="Times New Roman"/>
          <w:sz w:val="28"/>
          <w:szCs w:val="28"/>
        </w:rPr>
        <w:t>а</w:t>
      </w:r>
      <w:r w:rsidRPr="00144853">
        <w:rPr>
          <w:rFonts w:ascii="Times New Roman" w:hAnsi="Times New Roman"/>
          <w:sz w:val="28"/>
          <w:szCs w:val="28"/>
        </w:rPr>
        <w:t>ст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60103" w:rsidRPr="00E111D9" w:rsidRDefault="004B5F1A" w:rsidP="009D7A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103" w:rsidRPr="00E111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</w:t>
      </w:r>
      <w:r w:rsidR="009D7A18">
        <w:rPr>
          <w:rFonts w:ascii="Times New Roman" w:hAnsi="Times New Roman"/>
          <w:sz w:val="28"/>
          <w:szCs w:val="28"/>
        </w:rPr>
        <w:t xml:space="preserve">10 </w:t>
      </w:r>
      <w:r w:rsidR="00560103" w:rsidRPr="00E111D9">
        <w:rPr>
          <w:rFonts w:ascii="Times New Roman" w:hAnsi="Times New Roman"/>
          <w:sz w:val="28"/>
          <w:szCs w:val="28"/>
        </w:rPr>
        <w:t xml:space="preserve">дней после </w:t>
      </w:r>
      <w:r w:rsidR="009D7A18">
        <w:rPr>
          <w:rFonts w:ascii="Times New Roman" w:hAnsi="Times New Roman"/>
          <w:sz w:val="28"/>
          <w:szCs w:val="28"/>
        </w:rPr>
        <w:t xml:space="preserve">дня </w:t>
      </w:r>
      <w:r w:rsidR="00560103" w:rsidRPr="00E111D9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5AB7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F484F" w:rsidRPr="00450BC0" w:rsidRDefault="00AF484F" w:rsidP="00647F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D3B7C" w:rsidRPr="00AD3B7C" w:rsidRDefault="00AF484F" w:rsidP="00AF48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F484F">
        <w:rPr>
          <w:rFonts w:ascii="Times New Roman" w:hAnsi="Times New Roman"/>
          <w:bCs/>
          <w:sz w:val="28"/>
          <w:szCs w:val="28"/>
        </w:rPr>
        <w:t xml:space="preserve">Губернатор Камчатского края                                                              В.И. </w:t>
      </w:r>
      <w:proofErr w:type="spellStart"/>
      <w:r w:rsidRPr="00AF484F">
        <w:rPr>
          <w:rFonts w:ascii="Times New Roman" w:hAnsi="Times New Roman"/>
          <w:bCs/>
          <w:sz w:val="28"/>
          <w:szCs w:val="28"/>
        </w:rPr>
        <w:t>Илюхин</w:t>
      </w:r>
      <w:proofErr w:type="spellEnd"/>
      <w:r w:rsidRPr="00AF484F">
        <w:rPr>
          <w:rFonts w:ascii="Times New Roman" w:hAnsi="Times New Roman"/>
          <w:bCs/>
          <w:sz w:val="28"/>
          <w:szCs w:val="28"/>
        </w:rPr>
        <w:t xml:space="preserve"> </w:t>
      </w:r>
    </w:p>
    <w:p w:rsidR="00450BC0" w:rsidRPr="00450BC0" w:rsidRDefault="00450BC0" w:rsidP="009B262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  <w:r w:rsidRPr="00450BC0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450BC0" w:rsidRPr="00450BC0" w:rsidRDefault="00450BC0" w:rsidP="00647FA6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450BC0">
        <w:rPr>
          <w:rFonts w:ascii="Times New Roman" w:hAnsi="Times New Roman"/>
          <w:sz w:val="28"/>
          <w:szCs w:val="28"/>
        </w:rPr>
        <w:tab/>
        <w:t xml:space="preserve">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9B262C" w:rsidRPr="009B262C" w:rsidTr="00EB5186">
        <w:tc>
          <w:tcPr>
            <w:tcW w:w="4428" w:type="dxa"/>
            <w:shd w:val="clear" w:color="auto" w:fill="auto"/>
          </w:tcPr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губернатор Камчатского края</w:t>
            </w:r>
            <w:r w:rsidR="00AC04F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</w:t>
            </w:r>
          </w:p>
          <w:p w:rsidR="009B262C" w:rsidRPr="009B262C" w:rsidRDefault="009B262C" w:rsidP="009B26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Губернатора и Правительства Камчатского края</w:t>
            </w: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А.Ю. Войтов</w:t>
            </w:r>
            <w:r w:rsidRPr="009B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262C" w:rsidRPr="009B262C" w:rsidTr="00EB5186">
        <w:tc>
          <w:tcPr>
            <w:tcW w:w="4428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4B5F1A">
              <w:rPr>
                <w:rFonts w:ascii="Times New Roman" w:hAnsi="Times New Roman"/>
                <w:sz w:val="28"/>
                <w:szCs w:val="28"/>
              </w:rPr>
              <w:t>ь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1D9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</w:t>
            </w:r>
          </w:p>
          <w:p w:rsidR="009B262C" w:rsidRPr="009B262C" w:rsidRDefault="009B262C" w:rsidP="009B26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1D9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F1A" w:rsidRPr="004B5F1A">
              <w:rPr>
                <w:rFonts w:ascii="Times New Roman" w:hAnsi="Times New Roman"/>
                <w:sz w:val="28"/>
                <w:szCs w:val="28"/>
              </w:rPr>
              <w:t xml:space="preserve">и архивного дела </w:t>
            </w:r>
            <w:r w:rsidR="004B5F1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5F1A" w:rsidRDefault="004B5F1A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Польшина</w:t>
            </w:r>
            <w:r w:rsidRPr="009B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262C" w:rsidRPr="009B262C" w:rsidTr="00EB5186">
        <w:tc>
          <w:tcPr>
            <w:tcW w:w="4428" w:type="dxa"/>
            <w:shd w:val="clear" w:color="auto" w:fill="auto"/>
          </w:tcPr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450BC0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9B262C" w:rsidRPr="009B262C" w:rsidRDefault="009B262C" w:rsidP="009B26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450BC0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450BC0" w:rsidRPr="00450BC0" w:rsidRDefault="00450BC0" w:rsidP="009B26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B5F1A" w:rsidRPr="00450BC0" w:rsidRDefault="004B5F1A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Pr="00450BC0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024536" w:rsidRDefault="00024536" w:rsidP="00647FA6">
      <w:pPr>
        <w:widowControl w:val="0"/>
        <w:spacing w:after="0" w:line="240" w:lineRule="auto"/>
        <w:ind w:left="1260" w:hanging="1260"/>
        <w:rPr>
          <w:rFonts w:ascii="Times New Roman" w:hAnsi="Times New Roman"/>
          <w:sz w:val="20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4E8F" w:rsidRDefault="00D84E8F" w:rsidP="00D84E8F">
      <w:pPr>
        <w:widowControl w:val="0"/>
        <w:spacing w:after="0" w:line="240" w:lineRule="auto"/>
        <w:ind w:left="1260" w:hanging="12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гентство записи актов гражданского состояния </w:t>
      </w:r>
      <w:r w:rsidR="00A710C6" w:rsidRPr="00A710C6">
        <w:rPr>
          <w:rFonts w:ascii="Times New Roman" w:hAnsi="Times New Roman"/>
          <w:sz w:val="20"/>
        </w:rPr>
        <w:t xml:space="preserve">и архивного дела </w:t>
      </w:r>
      <w:r>
        <w:rPr>
          <w:rFonts w:ascii="Times New Roman" w:hAnsi="Times New Roman"/>
          <w:sz w:val="20"/>
        </w:rPr>
        <w:t xml:space="preserve">Камчатского края </w:t>
      </w:r>
    </w:p>
    <w:p w:rsidR="009B262C" w:rsidRDefault="009B262C" w:rsidP="009B262C">
      <w:pPr>
        <w:widowControl w:val="0"/>
        <w:spacing w:after="0" w:line="240" w:lineRule="auto"/>
        <w:ind w:left="1260" w:hanging="1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62C">
        <w:rPr>
          <w:rFonts w:ascii="Times New Roman" w:eastAsia="Times New Roman" w:hAnsi="Times New Roman"/>
          <w:sz w:val="20"/>
          <w:szCs w:val="20"/>
          <w:lang w:eastAsia="ru-RU"/>
        </w:rPr>
        <w:t xml:space="preserve">Шишкина Елена Анатольевна +7(4152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-43-05</w:t>
      </w:r>
    </w:p>
    <w:p w:rsidR="009D7A18" w:rsidRDefault="009D7A18" w:rsidP="00647FA6">
      <w:pPr>
        <w:widowControl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FB78B8" w:rsidRDefault="00FB78B8" w:rsidP="00647FA6">
      <w:pPr>
        <w:widowControl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B2176D" w:rsidRDefault="00B2176D" w:rsidP="00675BB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2176D" w:rsidSect="00394A18">
          <w:pgSz w:w="11906" w:h="16838"/>
          <w:pgMar w:top="851" w:right="851" w:bottom="1134" w:left="1418" w:header="0" w:footer="0" w:gutter="0"/>
          <w:cols w:space="720"/>
          <w:noEndnote/>
        </w:sectPr>
      </w:pPr>
    </w:p>
    <w:p w:rsidR="007A09D1" w:rsidRPr="007A09D1" w:rsidRDefault="007A09D1" w:rsidP="000D0642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D1">
        <w:rPr>
          <w:rFonts w:ascii="Times New Roman" w:hAnsi="Times New Roman"/>
          <w:color w:val="FFFFFF"/>
          <w:sz w:val="28"/>
          <w:szCs w:val="28"/>
        </w:rPr>
        <w:lastRenderedPageBreak/>
        <w:t xml:space="preserve">1) </w:t>
      </w:r>
      <w:r w:rsidRPr="007A09D1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7A09D1" w:rsidRPr="007A09D1" w:rsidRDefault="007A09D1" w:rsidP="000D064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A09D1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7A09D1" w:rsidRPr="007A09D1" w:rsidRDefault="00024536" w:rsidP="000D064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484F" w:rsidRPr="00AF484F">
        <w:rPr>
          <w:rFonts w:ascii="Times New Roman" w:hAnsi="Times New Roman"/>
          <w:sz w:val="28"/>
          <w:szCs w:val="28"/>
        </w:rPr>
        <w:t>О внесении изменений в приложение к постановлению Правительства Камчатского края от 14.12.2018 № 519-П «Об утверждении Положения об Агентстве записи актов гражданского состояния и архивного дела Камчат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7A09D1" w:rsidRPr="007A09D1" w:rsidRDefault="007A09D1" w:rsidP="007A09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09D1" w:rsidRPr="007A09D1" w:rsidRDefault="007A09D1" w:rsidP="007A0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9D1">
        <w:rPr>
          <w:rFonts w:ascii="Times New Roman" w:hAnsi="Times New Roman"/>
          <w:kern w:val="28"/>
          <w:sz w:val="28"/>
          <w:szCs w:val="28"/>
        </w:rPr>
        <w:t xml:space="preserve">Настоящий проект разработан </w:t>
      </w:r>
      <w:r w:rsidRPr="007A09D1">
        <w:rPr>
          <w:rFonts w:ascii="Times New Roman" w:hAnsi="Times New Roman"/>
          <w:sz w:val="28"/>
          <w:szCs w:val="28"/>
        </w:rPr>
        <w:t xml:space="preserve">в </w:t>
      </w:r>
      <w:r w:rsidR="00A710C6">
        <w:rPr>
          <w:rFonts w:ascii="Times New Roman" w:hAnsi="Times New Roman"/>
          <w:sz w:val="28"/>
          <w:szCs w:val="28"/>
        </w:rPr>
        <w:t>уточнения отдельных положений прил</w:t>
      </w:r>
      <w:r w:rsidR="00A710C6">
        <w:rPr>
          <w:rFonts w:ascii="Times New Roman" w:hAnsi="Times New Roman"/>
          <w:sz w:val="28"/>
          <w:szCs w:val="28"/>
        </w:rPr>
        <w:t>о</w:t>
      </w:r>
      <w:r w:rsidR="00A710C6">
        <w:rPr>
          <w:rFonts w:ascii="Times New Roman" w:hAnsi="Times New Roman"/>
          <w:sz w:val="28"/>
          <w:szCs w:val="28"/>
        </w:rPr>
        <w:t xml:space="preserve">жения к </w:t>
      </w:r>
      <w:r w:rsidR="00AF484F" w:rsidRPr="00AF484F">
        <w:rPr>
          <w:rFonts w:ascii="Times New Roman" w:hAnsi="Times New Roman"/>
          <w:sz w:val="28"/>
          <w:szCs w:val="28"/>
        </w:rPr>
        <w:t xml:space="preserve">постановлению Правительства Камчатского края от 14.12.2018 </w:t>
      </w:r>
      <w:r w:rsidR="00AF484F">
        <w:rPr>
          <w:rFonts w:ascii="Times New Roman" w:hAnsi="Times New Roman"/>
          <w:sz w:val="28"/>
          <w:szCs w:val="28"/>
        </w:rPr>
        <w:t xml:space="preserve">            </w:t>
      </w:r>
      <w:r w:rsidR="00AF484F" w:rsidRPr="00AF484F">
        <w:rPr>
          <w:rFonts w:ascii="Times New Roman" w:hAnsi="Times New Roman"/>
          <w:sz w:val="28"/>
          <w:szCs w:val="28"/>
        </w:rPr>
        <w:t>№ 519-П «Об утверждении Положения об Агентстве записи актов гражданск</w:t>
      </w:r>
      <w:r w:rsidR="00AF484F" w:rsidRPr="00AF484F">
        <w:rPr>
          <w:rFonts w:ascii="Times New Roman" w:hAnsi="Times New Roman"/>
          <w:sz w:val="28"/>
          <w:szCs w:val="28"/>
        </w:rPr>
        <w:t>о</w:t>
      </w:r>
      <w:r w:rsidR="00AF484F" w:rsidRPr="00AF484F">
        <w:rPr>
          <w:rFonts w:ascii="Times New Roman" w:hAnsi="Times New Roman"/>
          <w:sz w:val="28"/>
          <w:szCs w:val="28"/>
        </w:rPr>
        <w:t>го с</w:t>
      </w:r>
      <w:r w:rsidR="00AF484F" w:rsidRPr="00AF484F">
        <w:rPr>
          <w:rFonts w:ascii="Times New Roman" w:hAnsi="Times New Roman"/>
          <w:sz w:val="28"/>
          <w:szCs w:val="28"/>
        </w:rPr>
        <w:t>о</w:t>
      </w:r>
      <w:r w:rsidR="00AF484F" w:rsidRPr="00AF484F">
        <w:rPr>
          <w:rFonts w:ascii="Times New Roman" w:hAnsi="Times New Roman"/>
          <w:sz w:val="28"/>
          <w:szCs w:val="28"/>
        </w:rPr>
        <w:t>стояния и архивного дела Камчатского края</w:t>
      </w:r>
      <w:r w:rsidR="00024536">
        <w:rPr>
          <w:rFonts w:ascii="Times New Roman" w:hAnsi="Times New Roman"/>
          <w:sz w:val="28"/>
          <w:szCs w:val="28"/>
        </w:rPr>
        <w:t>»</w:t>
      </w:r>
      <w:r w:rsidRPr="007A09D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A09D1" w:rsidRPr="007A09D1" w:rsidRDefault="007A09D1" w:rsidP="007A0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7A09D1">
        <w:rPr>
          <w:rFonts w:ascii="Times New Roman" w:hAnsi="Times New Roman"/>
          <w:kern w:val="28"/>
          <w:sz w:val="28"/>
          <w:szCs w:val="28"/>
        </w:rPr>
        <w:t>Проект постановления размещен на Едином портале проведения незав</w:t>
      </w:r>
      <w:r w:rsidRPr="007A09D1">
        <w:rPr>
          <w:rFonts w:ascii="Times New Roman" w:hAnsi="Times New Roman"/>
          <w:kern w:val="28"/>
          <w:sz w:val="28"/>
          <w:szCs w:val="28"/>
        </w:rPr>
        <w:t>и</w:t>
      </w:r>
      <w:r w:rsidRPr="007A09D1">
        <w:rPr>
          <w:rFonts w:ascii="Times New Roman" w:hAnsi="Times New Roman"/>
          <w:kern w:val="28"/>
          <w:sz w:val="28"/>
          <w:szCs w:val="28"/>
        </w:rPr>
        <w:t>симой экспертизы и общественного обсуждения проектов нормативных прав</w:t>
      </w:r>
      <w:r w:rsidRPr="007A09D1">
        <w:rPr>
          <w:rFonts w:ascii="Times New Roman" w:hAnsi="Times New Roman"/>
          <w:kern w:val="28"/>
          <w:sz w:val="28"/>
          <w:szCs w:val="28"/>
        </w:rPr>
        <w:t>о</w:t>
      </w:r>
      <w:r w:rsidRPr="007A09D1">
        <w:rPr>
          <w:rFonts w:ascii="Times New Roman" w:hAnsi="Times New Roman"/>
          <w:kern w:val="28"/>
          <w:sz w:val="28"/>
          <w:szCs w:val="28"/>
        </w:rPr>
        <w:t>вых актов Камчатского края в информационно-телекоммуникационной сети И</w:t>
      </w:r>
      <w:r w:rsidRPr="007A09D1">
        <w:rPr>
          <w:rFonts w:ascii="Times New Roman" w:hAnsi="Times New Roman"/>
          <w:kern w:val="28"/>
          <w:sz w:val="28"/>
          <w:szCs w:val="28"/>
        </w:rPr>
        <w:t>н</w:t>
      </w:r>
      <w:r w:rsidRPr="007A09D1">
        <w:rPr>
          <w:rFonts w:ascii="Times New Roman" w:hAnsi="Times New Roman"/>
          <w:kern w:val="28"/>
          <w:sz w:val="28"/>
          <w:szCs w:val="28"/>
        </w:rPr>
        <w:t>тернет для проведения независимой антикоррупционной экспертизы в срок с 17 до 26.10.2018.</w:t>
      </w:r>
      <w:r w:rsidR="00024536">
        <w:rPr>
          <w:rFonts w:ascii="Times New Roman" w:hAnsi="Times New Roman"/>
          <w:kern w:val="28"/>
          <w:sz w:val="28"/>
          <w:szCs w:val="28"/>
        </w:rPr>
        <w:t xml:space="preserve"> В установленные сроки заключений независимых экспертов, а</w:t>
      </w:r>
      <w:r w:rsidR="00024536">
        <w:rPr>
          <w:rFonts w:ascii="Times New Roman" w:hAnsi="Times New Roman"/>
          <w:kern w:val="28"/>
          <w:sz w:val="28"/>
          <w:szCs w:val="28"/>
        </w:rPr>
        <w:t>к</w:t>
      </w:r>
      <w:r w:rsidR="00024536">
        <w:rPr>
          <w:rFonts w:ascii="Times New Roman" w:hAnsi="Times New Roman"/>
          <w:kern w:val="28"/>
          <w:sz w:val="28"/>
          <w:szCs w:val="28"/>
        </w:rPr>
        <w:t xml:space="preserve">кредитованных Министерством юстиции Российской Федерации, и заключений общественных экспертов не поступало. </w:t>
      </w:r>
    </w:p>
    <w:p w:rsidR="007A09D1" w:rsidRPr="007A09D1" w:rsidRDefault="00AF484F" w:rsidP="00AF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09D1" w:rsidRPr="007A09D1">
        <w:rPr>
          <w:rFonts w:ascii="Times New Roman" w:hAnsi="Times New Roman"/>
          <w:sz w:val="28"/>
          <w:szCs w:val="28"/>
        </w:rPr>
        <w:t>В соответствии с постановлением Камчатск</w:t>
      </w:r>
      <w:r w:rsidR="00024536">
        <w:rPr>
          <w:rFonts w:ascii="Times New Roman" w:hAnsi="Times New Roman"/>
          <w:sz w:val="28"/>
          <w:szCs w:val="28"/>
        </w:rPr>
        <w:t>ого края от 06.06.2013 № 233-П «</w:t>
      </w:r>
      <w:r w:rsidR="007A09D1" w:rsidRPr="007A09D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7A09D1" w:rsidRPr="007A09D1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="007A09D1" w:rsidRPr="007A09D1">
        <w:rPr>
          <w:rFonts w:ascii="Times New Roman" w:hAnsi="Times New Roman"/>
          <w:sz w:val="28"/>
          <w:szCs w:val="28"/>
        </w:rPr>
        <w:t xml:space="preserve"> Камчатского края и экспертизы норм</w:t>
      </w:r>
      <w:r w:rsidR="007A09D1" w:rsidRPr="007A09D1">
        <w:rPr>
          <w:rFonts w:ascii="Times New Roman" w:hAnsi="Times New Roman"/>
          <w:sz w:val="28"/>
          <w:szCs w:val="28"/>
        </w:rPr>
        <w:t>а</w:t>
      </w:r>
      <w:r w:rsidR="007A09D1" w:rsidRPr="007A09D1">
        <w:rPr>
          <w:rFonts w:ascii="Times New Roman" w:hAnsi="Times New Roman"/>
          <w:sz w:val="28"/>
          <w:szCs w:val="28"/>
        </w:rPr>
        <w:t>тивных правовых актов Камчатского края</w:t>
      </w:r>
      <w:r w:rsidR="00024536">
        <w:rPr>
          <w:rFonts w:ascii="Times New Roman" w:hAnsi="Times New Roman"/>
          <w:sz w:val="28"/>
          <w:szCs w:val="28"/>
        </w:rPr>
        <w:t>»</w:t>
      </w:r>
      <w:r w:rsidR="007A09D1" w:rsidRPr="007A09D1">
        <w:rPr>
          <w:rFonts w:ascii="Times New Roman" w:hAnsi="Times New Roman"/>
          <w:sz w:val="28"/>
          <w:szCs w:val="28"/>
        </w:rPr>
        <w:t xml:space="preserve"> проект не подлежит оценке регул</w:t>
      </w:r>
      <w:r w:rsidR="007A09D1" w:rsidRPr="007A09D1">
        <w:rPr>
          <w:rFonts w:ascii="Times New Roman" w:hAnsi="Times New Roman"/>
          <w:sz w:val="28"/>
          <w:szCs w:val="28"/>
        </w:rPr>
        <w:t>и</w:t>
      </w:r>
      <w:r w:rsidR="007A09D1" w:rsidRPr="007A09D1">
        <w:rPr>
          <w:rFonts w:ascii="Times New Roman" w:hAnsi="Times New Roman"/>
          <w:sz w:val="28"/>
          <w:szCs w:val="28"/>
        </w:rPr>
        <w:t>рующего воздействия.</w:t>
      </w:r>
    </w:p>
    <w:p w:rsidR="007A09D1" w:rsidRDefault="007A09D1" w:rsidP="007A0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A09D1" w:rsidSect="00CB7CA9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97F"/>
    <w:multiLevelType w:val="hybridMultilevel"/>
    <w:tmpl w:val="A4C6BD04"/>
    <w:lvl w:ilvl="0" w:tplc="77A6ACA4">
      <w:start w:val="1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7C6535"/>
    <w:multiLevelType w:val="hybridMultilevel"/>
    <w:tmpl w:val="F96EA026"/>
    <w:lvl w:ilvl="0" w:tplc="309E9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3399"/>
    <w:multiLevelType w:val="hybridMultilevel"/>
    <w:tmpl w:val="83389ABC"/>
    <w:lvl w:ilvl="0" w:tplc="309E934C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DE66DA"/>
    <w:multiLevelType w:val="hybridMultilevel"/>
    <w:tmpl w:val="15D6F108"/>
    <w:lvl w:ilvl="0" w:tplc="2B58312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85C6E"/>
    <w:multiLevelType w:val="hybridMultilevel"/>
    <w:tmpl w:val="42B0A5FE"/>
    <w:lvl w:ilvl="0" w:tplc="309E93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A3"/>
    <w:rsid w:val="00006077"/>
    <w:rsid w:val="00024536"/>
    <w:rsid w:val="000548C4"/>
    <w:rsid w:val="00070DDE"/>
    <w:rsid w:val="00086C1D"/>
    <w:rsid w:val="00086E1F"/>
    <w:rsid w:val="000A05B1"/>
    <w:rsid w:val="000A2921"/>
    <w:rsid w:val="000D0642"/>
    <w:rsid w:val="001019AF"/>
    <w:rsid w:val="00140984"/>
    <w:rsid w:val="00144853"/>
    <w:rsid w:val="00172AA1"/>
    <w:rsid w:val="00186C31"/>
    <w:rsid w:val="001E275F"/>
    <w:rsid w:val="001E70A0"/>
    <w:rsid w:val="001F4256"/>
    <w:rsid w:val="00212B67"/>
    <w:rsid w:val="00222EB9"/>
    <w:rsid w:val="00224768"/>
    <w:rsid w:val="00225E82"/>
    <w:rsid w:val="00250906"/>
    <w:rsid w:val="00271658"/>
    <w:rsid w:val="00287EFE"/>
    <w:rsid w:val="002A4157"/>
    <w:rsid w:val="002D56D5"/>
    <w:rsid w:val="00320025"/>
    <w:rsid w:val="00336E6D"/>
    <w:rsid w:val="00394A18"/>
    <w:rsid w:val="003959A1"/>
    <w:rsid w:val="00411EDC"/>
    <w:rsid w:val="004215F4"/>
    <w:rsid w:val="004461A2"/>
    <w:rsid w:val="00450BC0"/>
    <w:rsid w:val="00451C0A"/>
    <w:rsid w:val="004B0813"/>
    <w:rsid w:val="004B5F1A"/>
    <w:rsid w:val="004B6ED4"/>
    <w:rsid w:val="004C1F31"/>
    <w:rsid w:val="004C292C"/>
    <w:rsid w:val="004C5810"/>
    <w:rsid w:val="004E03C9"/>
    <w:rsid w:val="004E3218"/>
    <w:rsid w:val="00524AE7"/>
    <w:rsid w:val="00560103"/>
    <w:rsid w:val="00563F37"/>
    <w:rsid w:val="0057118C"/>
    <w:rsid w:val="00575BF4"/>
    <w:rsid w:val="00591F5D"/>
    <w:rsid w:val="005A3300"/>
    <w:rsid w:val="005A33EF"/>
    <w:rsid w:val="005B7F44"/>
    <w:rsid w:val="00623609"/>
    <w:rsid w:val="0062562B"/>
    <w:rsid w:val="00647FA6"/>
    <w:rsid w:val="00650BA5"/>
    <w:rsid w:val="006702AA"/>
    <w:rsid w:val="00675BB4"/>
    <w:rsid w:val="00682F51"/>
    <w:rsid w:val="00692F25"/>
    <w:rsid w:val="006A3431"/>
    <w:rsid w:val="006A6FC4"/>
    <w:rsid w:val="006C1806"/>
    <w:rsid w:val="00706A44"/>
    <w:rsid w:val="00724512"/>
    <w:rsid w:val="00754816"/>
    <w:rsid w:val="007658E6"/>
    <w:rsid w:val="00773962"/>
    <w:rsid w:val="007A09D1"/>
    <w:rsid w:val="007C1E26"/>
    <w:rsid w:val="007C6769"/>
    <w:rsid w:val="007D53E5"/>
    <w:rsid w:val="007E367F"/>
    <w:rsid w:val="008002E5"/>
    <w:rsid w:val="008018BB"/>
    <w:rsid w:val="00804674"/>
    <w:rsid w:val="0082485B"/>
    <w:rsid w:val="00830AD3"/>
    <w:rsid w:val="00836E82"/>
    <w:rsid w:val="00873B7B"/>
    <w:rsid w:val="00883668"/>
    <w:rsid w:val="008969FF"/>
    <w:rsid w:val="008B6B73"/>
    <w:rsid w:val="008D32E3"/>
    <w:rsid w:val="00930FF5"/>
    <w:rsid w:val="00965C54"/>
    <w:rsid w:val="00973A51"/>
    <w:rsid w:val="00994266"/>
    <w:rsid w:val="009A5450"/>
    <w:rsid w:val="009A66A2"/>
    <w:rsid w:val="009B262C"/>
    <w:rsid w:val="009B768D"/>
    <w:rsid w:val="009C6FC6"/>
    <w:rsid w:val="009D7A18"/>
    <w:rsid w:val="00A1584E"/>
    <w:rsid w:val="00A425E3"/>
    <w:rsid w:val="00A66716"/>
    <w:rsid w:val="00A710C6"/>
    <w:rsid w:val="00A93E6B"/>
    <w:rsid w:val="00AA04DB"/>
    <w:rsid w:val="00AC04F4"/>
    <w:rsid w:val="00AC6E07"/>
    <w:rsid w:val="00AD3B7C"/>
    <w:rsid w:val="00AD6F2A"/>
    <w:rsid w:val="00AF484F"/>
    <w:rsid w:val="00B05EED"/>
    <w:rsid w:val="00B2176D"/>
    <w:rsid w:val="00B230B1"/>
    <w:rsid w:val="00B32AF0"/>
    <w:rsid w:val="00B3701A"/>
    <w:rsid w:val="00B402C1"/>
    <w:rsid w:val="00B46F9C"/>
    <w:rsid w:val="00B52FF8"/>
    <w:rsid w:val="00B539A4"/>
    <w:rsid w:val="00B56E7A"/>
    <w:rsid w:val="00B9043E"/>
    <w:rsid w:val="00BB117F"/>
    <w:rsid w:val="00BB76D2"/>
    <w:rsid w:val="00BC63BC"/>
    <w:rsid w:val="00BC6A0F"/>
    <w:rsid w:val="00BC7682"/>
    <w:rsid w:val="00BD062D"/>
    <w:rsid w:val="00BD0857"/>
    <w:rsid w:val="00BE41A6"/>
    <w:rsid w:val="00BE788C"/>
    <w:rsid w:val="00BF2F8A"/>
    <w:rsid w:val="00C04477"/>
    <w:rsid w:val="00C117DE"/>
    <w:rsid w:val="00C13F74"/>
    <w:rsid w:val="00C25757"/>
    <w:rsid w:val="00C548EA"/>
    <w:rsid w:val="00C71E01"/>
    <w:rsid w:val="00CB6AD0"/>
    <w:rsid w:val="00CB7CA9"/>
    <w:rsid w:val="00CC1335"/>
    <w:rsid w:val="00CD1CA0"/>
    <w:rsid w:val="00CE5584"/>
    <w:rsid w:val="00D1542F"/>
    <w:rsid w:val="00D165C5"/>
    <w:rsid w:val="00D37756"/>
    <w:rsid w:val="00D4120D"/>
    <w:rsid w:val="00D479A3"/>
    <w:rsid w:val="00D5393D"/>
    <w:rsid w:val="00D73CF6"/>
    <w:rsid w:val="00D84E8F"/>
    <w:rsid w:val="00D97284"/>
    <w:rsid w:val="00DD59E7"/>
    <w:rsid w:val="00DE6373"/>
    <w:rsid w:val="00DF0564"/>
    <w:rsid w:val="00E010E8"/>
    <w:rsid w:val="00E111D9"/>
    <w:rsid w:val="00E30C24"/>
    <w:rsid w:val="00E43CC3"/>
    <w:rsid w:val="00E44966"/>
    <w:rsid w:val="00E6412E"/>
    <w:rsid w:val="00E85812"/>
    <w:rsid w:val="00E903D4"/>
    <w:rsid w:val="00E95FE3"/>
    <w:rsid w:val="00E96475"/>
    <w:rsid w:val="00EA1BDE"/>
    <w:rsid w:val="00EB5186"/>
    <w:rsid w:val="00EC32DD"/>
    <w:rsid w:val="00ED512B"/>
    <w:rsid w:val="00EE037B"/>
    <w:rsid w:val="00EE1B91"/>
    <w:rsid w:val="00EE2E98"/>
    <w:rsid w:val="00EF385B"/>
    <w:rsid w:val="00EF5AB7"/>
    <w:rsid w:val="00F06425"/>
    <w:rsid w:val="00F16AAB"/>
    <w:rsid w:val="00F17CDE"/>
    <w:rsid w:val="00F36BB8"/>
    <w:rsid w:val="00F3769C"/>
    <w:rsid w:val="00F44676"/>
    <w:rsid w:val="00F45D09"/>
    <w:rsid w:val="00F61064"/>
    <w:rsid w:val="00F65522"/>
    <w:rsid w:val="00F94D0C"/>
    <w:rsid w:val="00F9665E"/>
    <w:rsid w:val="00FA6596"/>
    <w:rsid w:val="00FB78B8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0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50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86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7FA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4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0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50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86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7FA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4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9BD3-BC2A-4EB4-937C-3E3E662C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54" baseType="variant">
      <vt:variant>
        <vt:i4>3801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8DB09867F47C65B5007EFCB8AE1A131FC22A3CD21B347E40C5AB8FFB3AB241EAfFU</vt:lpwstr>
      </vt:variant>
      <vt:variant>
        <vt:lpwstr/>
      </vt:variant>
      <vt:variant>
        <vt:i4>2490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A5C3ED6F15C1B316089560D0408DE0C5B6F04F14EFC8775D3253D24E067BBD89F1B9DB576699344E00EC2489C0B85787025E0990CC8465iEJ1D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A5C3ED6F15C1B316089560D0408DE0C5B6F04F14EFC8775D3253D24E067BBD89F1B9D8536193691F4FED78CD90AB5682025D098FiCJ6D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8DB09867F47C65B5007EFCB8AE1A131FC22A3CD21B347E40C5AB8FFB3AB241EAfFU</vt:lpwstr>
      </vt:variant>
      <vt:variant>
        <vt:lpwstr/>
      </vt:variant>
      <vt:variant>
        <vt:i4>196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8DB09867F47C65B50060F1AEC246171BC17334DA4C6F224ACFFEEDf7U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7AEEE8791D527D383EA24978385D99321AF3AFF451FA84EF2B9FAF89EBA5FCF466E6C6A05A04F5190100CCn4lCU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7AEEE8791D527D383EA24978385D99321AF3AFF75AF987E821C2A581B2A9FEnFl3U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7AEEE8791D527D383EA24978385D99321AF3AFF756F685E021C2A581B2A9FEnFl3U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7AEEE8791D527D383EA24978385D99321AF3AFF653F98BEF21C2A581B2A9FEnFl3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а Татьяна Сергеевна</dc:creator>
  <cp:lastModifiedBy>Давудова Диана Назимовна</cp:lastModifiedBy>
  <cp:revision>31</cp:revision>
  <cp:lastPrinted>2018-12-12T21:36:00Z</cp:lastPrinted>
  <dcterms:created xsi:type="dcterms:W3CDTF">2018-12-12T05:39:00Z</dcterms:created>
  <dcterms:modified xsi:type="dcterms:W3CDTF">2019-02-26T04:03:00Z</dcterms:modified>
</cp:coreProperties>
</file>